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2E0D2" w14:textId="77777777" w:rsidR="00846462" w:rsidRPr="00C07A0E" w:rsidRDefault="00A06779" w:rsidP="00A06881">
      <w:pPr>
        <w:spacing w:after="0" w:line="240" w:lineRule="auto"/>
        <w:contextualSpacing/>
        <w:rPr>
          <w:sz w:val="20"/>
          <w:szCs w:val="20"/>
        </w:rPr>
      </w:pPr>
      <w:r w:rsidRPr="00C07A0E">
        <w:rPr>
          <w:sz w:val="20"/>
          <w:szCs w:val="20"/>
        </w:rPr>
        <w:t>Paul HURAND</w:t>
      </w:r>
    </w:p>
    <w:p w14:paraId="02977DD5" w14:textId="77777777" w:rsidR="00A06779" w:rsidRPr="00C07A0E" w:rsidRDefault="001770B0" w:rsidP="00A06881">
      <w:pPr>
        <w:spacing w:after="0" w:line="240" w:lineRule="auto"/>
        <w:contextualSpacing/>
        <w:rPr>
          <w:sz w:val="20"/>
          <w:szCs w:val="20"/>
        </w:rPr>
      </w:pPr>
      <w:r w:rsidRPr="00C07A0E">
        <w:rPr>
          <w:sz w:val="20"/>
          <w:szCs w:val="20"/>
        </w:rPr>
        <w:t>19</w:t>
      </w:r>
      <w:r w:rsidR="00A06779" w:rsidRPr="00C07A0E">
        <w:rPr>
          <w:sz w:val="20"/>
          <w:szCs w:val="20"/>
        </w:rPr>
        <w:t xml:space="preserve"> ans</w:t>
      </w:r>
    </w:p>
    <w:p w14:paraId="08C307EF" w14:textId="3014CE4E" w:rsidR="00ED70E3" w:rsidRPr="00C07A0E" w:rsidRDefault="00526536" w:rsidP="00A06881">
      <w:pPr>
        <w:spacing w:after="0"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 wp14:anchorId="35BAB458" wp14:editId="248A3F1E">
            <wp:simplePos x="2907030" y="1879600"/>
            <wp:positionH relativeFrom="margin">
              <wp:align>right</wp:align>
            </wp:positionH>
            <wp:positionV relativeFrom="margin">
              <wp:align>top</wp:align>
            </wp:positionV>
            <wp:extent cx="1776095" cy="1185545"/>
            <wp:effectExtent l="9525" t="0" r="5080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CV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91335" cy="11957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39A" w:rsidRPr="00C07A0E">
        <w:rPr>
          <w:sz w:val="20"/>
          <w:szCs w:val="20"/>
        </w:rPr>
        <w:t>4 r</w:t>
      </w:r>
      <w:r w:rsidR="00DE6709" w:rsidRPr="00C07A0E">
        <w:rPr>
          <w:sz w:val="20"/>
          <w:szCs w:val="20"/>
        </w:rPr>
        <w:t xml:space="preserve">ue St </w:t>
      </w:r>
      <w:proofErr w:type="spellStart"/>
      <w:r w:rsidR="00DE6709" w:rsidRPr="00C07A0E">
        <w:rPr>
          <w:sz w:val="20"/>
          <w:szCs w:val="20"/>
        </w:rPr>
        <w:t>Rigomer</w:t>
      </w:r>
      <w:proofErr w:type="spellEnd"/>
    </w:p>
    <w:p w14:paraId="3D140E1B" w14:textId="77777777" w:rsidR="00DE6709" w:rsidRPr="00C07A0E" w:rsidRDefault="00ED70E3" w:rsidP="00A06881">
      <w:pPr>
        <w:spacing w:after="0" w:line="240" w:lineRule="auto"/>
        <w:contextualSpacing/>
        <w:rPr>
          <w:sz w:val="20"/>
          <w:szCs w:val="20"/>
        </w:rPr>
      </w:pPr>
      <w:r w:rsidRPr="00C07A0E">
        <w:rPr>
          <w:sz w:val="20"/>
          <w:szCs w:val="20"/>
        </w:rPr>
        <w:t>77100 Meaux</w:t>
      </w:r>
    </w:p>
    <w:p w14:paraId="456DE7B5" w14:textId="77777777" w:rsidR="00405AD9" w:rsidRPr="00C07A0E" w:rsidRDefault="00DE6709" w:rsidP="00A06881">
      <w:pPr>
        <w:spacing w:after="0" w:line="240" w:lineRule="auto"/>
        <w:contextualSpacing/>
        <w:rPr>
          <w:sz w:val="20"/>
          <w:szCs w:val="20"/>
        </w:rPr>
      </w:pPr>
      <w:r w:rsidRPr="00C07A0E">
        <w:rPr>
          <w:sz w:val="20"/>
          <w:szCs w:val="20"/>
        </w:rPr>
        <w:t>Tél : 06.63.62.42.53</w:t>
      </w:r>
    </w:p>
    <w:p w14:paraId="245EE75E" w14:textId="433A567D" w:rsidR="00DE6709" w:rsidRPr="00C07A0E" w:rsidRDefault="00DE6709" w:rsidP="00A06881">
      <w:pPr>
        <w:spacing w:after="0" w:line="240" w:lineRule="auto"/>
        <w:contextualSpacing/>
        <w:rPr>
          <w:sz w:val="20"/>
          <w:szCs w:val="20"/>
        </w:rPr>
      </w:pPr>
      <w:r w:rsidRPr="00C07A0E">
        <w:rPr>
          <w:sz w:val="20"/>
          <w:szCs w:val="20"/>
        </w:rPr>
        <w:t xml:space="preserve">Email : </w:t>
      </w:r>
      <w:hyperlink r:id="rId8" w:history="1">
        <w:r w:rsidRPr="00C07A0E">
          <w:rPr>
            <w:rStyle w:val="Lienhypertexte"/>
            <w:color w:val="auto"/>
            <w:spacing w:val="42"/>
            <w:sz w:val="20"/>
            <w:szCs w:val="20"/>
          </w:rPr>
          <w:t>hurandpaul@gmail.com</w:t>
        </w:r>
      </w:hyperlink>
    </w:p>
    <w:p w14:paraId="67DEC81A" w14:textId="77777777" w:rsidR="00E5136E" w:rsidRPr="00C07A0E" w:rsidRDefault="00E5136E" w:rsidP="00E5136E">
      <w:pPr>
        <w:jc w:val="right"/>
        <w:rPr>
          <w:b/>
          <w:sz w:val="20"/>
          <w:szCs w:val="20"/>
        </w:rPr>
      </w:pPr>
    </w:p>
    <w:p w14:paraId="68AF8E2C" w14:textId="77777777" w:rsidR="00405AD9" w:rsidRPr="00C07A0E" w:rsidRDefault="00667A7F" w:rsidP="00C07A0E">
      <w:pPr>
        <w:shd w:val="clear" w:color="auto" w:fill="17365D" w:themeFill="text2" w:themeFillShade="BF"/>
        <w:jc w:val="center"/>
        <w:rPr>
          <w:b/>
          <w:sz w:val="20"/>
          <w:szCs w:val="20"/>
        </w:rPr>
      </w:pPr>
      <w:r w:rsidRPr="00C07A0E">
        <w:rPr>
          <w:b/>
          <w:sz w:val="20"/>
          <w:szCs w:val="20"/>
        </w:rPr>
        <w:t>Etudiant en 2</w:t>
      </w:r>
      <w:r w:rsidRPr="00C07A0E">
        <w:rPr>
          <w:b/>
          <w:sz w:val="20"/>
          <w:szCs w:val="20"/>
          <w:vertAlign w:val="superscript"/>
        </w:rPr>
        <w:t>ème</w:t>
      </w:r>
      <w:r w:rsidRPr="00C07A0E">
        <w:rPr>
          <w:b/>
          <w:sz w:val="20"/>
          <w:szCs w:val="20"/>
        </w:rPr>
        <w:t xml:space="preserve"> </w:t>
      </w:r>
      <w:r w:rsidR="00486C14" w:rsidRPr="00C07A0E">
        <w:rPr>
          <w:b/>
          <w:sz w:val="20"/>
          <w:szCs w:val="20"/>
        </w:rPr>
        <w:t xml:space="preserve"> année G</w:t>
      </w:r>
      <w:r w:rsidR="00E9737D" w:rsidRPr="00C07A0E">
        <w:rPr>
          <w:b/>
          <w:sz w:val="20"/>
          <w:szCs w:val="20"/>
        </w:rPr>
        <w:t xml:space="preserve">estion des </w:t>
      </w:r>
      <w:r w:rsidR="00486C14" w:rsidRPr="00C07A0E">
        <w:rPr>
          <w:b/>
          <w:sz w:val="20"/>
          <w:szCs w:val="20"/>
        </w:rPr>
        <w:t>E</w:t>
      </w:r>
      <w:r w:rsidR="00E9737D" w:rsidRPr="00C07A0E">
        <w:rPr>
          <w:b/>
          <w:sz w:val="20"/>
          <w:szCs w:val="20"/>
        </w:rPr>
        <w:t xml:space="preserve">ntreprises et des </w:t>
      </w:r>
      <w:r w:rsidR="00486C14" w:rsidRPr="00C07A0E">
        <w:rPr>
          <w:b/>
          <w:sz w:val="20"/>
          <w:szCs w:val="20"/>
        </w:rPr>
        <w:t>A</w:t>
      </w:r>
      <w:r w:rsidR="00E9737D" w:rsidRPr="00C07A0E">
        <w:rPr>
          <w:b/>
          <w:sz w:val="20"/>
          <w:szCs w:val="20"/>
        </w:rPr>
        <w:t>dministrations</w:t>
      </w:r>
      <w:r w:rsidR="00486C14" w:rsidRPr="00C07A0E">
        <w:rPr>
          <w:b/>
          <w:sz w:val="20"/>
          <w:szCs w:val="20"/>
        </w:rPr>
        <w:t xml:space="preserve"> à l’IUT de Meaux</w:t>
      </w:r>
      <w:r w:rsidR="00405AD9" w:rsidRPr="00C07A0E">
        <w:rPr>
          <w:b/>
          <w:sz w:val="20"/>
          <w:szCs w:val="20"/>
        </w:rPr>
        <w:t xml:space="preserve"> </w:t>
      </w:r>
    </w:p>
    <w:p w14:paraId="31EE0A13" w14:textId="77777777" w:rsidR="00A06881" w:rsidRPr="00C07A0E" w:rsidRDefault="00A06881" w:rsidP="00A06881">
      <w:pPr>
        <w:rPr>
          <w:b/>
          <w:i/>
          <w:sz w:val="20"/>
          <w:szCs w:val="20"/>
          <w:u w:val="single"/>
        </w:rPr>
      </w:pPr>
      <w:r w:rsidRPr="00C07A0E">
        <w:rPr>
          <w:b/>
          <w:i/>
          <w:sz w:val="20"/>
          <w:szCs w:val="20"/>
          <w:u w:val="single"/>
        </w:rPr>
        <w:t>FORMATION :</w:t>
      </w:r>
    </w:p>
    <w:p w14:paraId="14053773" w14:textId="51731BE5" w:rsidR="00A06881" w:rsidRPr="00C07A0E" w:rsidRDefault="00A06881" w:rsidP="00A06881">
      <w:pPr>
        <w:rPr>
          <w:sz w:val="20"/>
          <w:szCs w:val="20"/>
        </w:rPr>
      </w:pPr>
      <w:r w:rsidRPr="00C07A0E">
        <w:rPr>
          <w:sz w:val="20"/>
          <w:szCs w:val="20"/>
        </w:rPr>
        <w:t>2014 : DUT GEA – Option G</w:t>
      </w:r>
      <w:r w:rsidR="00407EA2" w:rsidRPr="00C07A0E">
        <w:rPr>
          <w:sz w:val="20"/>
          <w:szCs w:val="20"/>
        </w:rPr>
        <w:t xml:space="preserve">estion et </w:t>
      </w:r>
      <w:r w:rsidRPr="00C07A0E">
        <w:rPr>
          <w:sz w:val="20"/>
          <w:szCs w:val="20"/>
        </w:rPr>
        <w:t>M</w:t>
      </w:r>
      <w:r w:rsidR="00407EA2" w:rsidRPr="00C07A0E">
        <w:rPr>
          <w:sz w:val="20"/>
          <w:szCs w:val="20"/>
        </w:rPr>
        <w:t xml:space="preserve">anagement des Organisations </w:t>
      </w:r>
      <w:r w:rsidRPr="00C07A0E">
        <w:rPr>
          <w:sz w:val="20"/>
          <w:szCs w:val="20"/>
        </w:rPr>
        <w:t>– 2</w:t>
      </w:r>
      <w:r w:rsidRPr="00C07A0E">
        <w:rPr>
          <w:sz w:val="20"/>
          <w:szCs w:val="20"/>
          <w:vertAlign w:val="superscript"/>
        </w:rPr>
        <w:t>ème</w:t>
      </w:r>
      <w:r w:rsidRPr="00C07A0E">
        <w:rPr>
          <w:sz w:val="20"/>
          <w:szCs w:val="20"/>
        </w:rPr>
        <w:t xml:space="preserve"> année</w:t>
      </w:r>
    </w:p>
    <w:p w14:paraId="272CE143" w14:textId="77777777" w:rsidR="00A06881" w:rsidRPr="00C07A0E" w:rsidRDefault="00A06881" w:rsidP="00A06881">
      <w:pPr>
        <w:rPr>
          <w:sz w:val="20"/>
          <w:szCs w:val="20"/>
        </w:rPr>
      </w:pPr>
      <w:r w:rsidRPr="00C07A0E">
        <w:rPr>
          <w:sz w:val="20"/>
          <w:szCs w:val="20"/>
        </w:rPr>
        <w:t>2013 : Baccalauréat des sciences technologiques et de la gestion (STG), finances et comptabilité des entreprises. Mention AB – Lycée Henri Moissan (77)</w:t>
      </w:r>
    </w:p>
    <w:p w14:paraId="7FCAA0CD" w14:textId="77777777" w:rsidR="00A06881" w:rsidRPr="00C07A0E" w:rsidRDefault="00A06881" w:rsidP="00A06881">
      <w:pPr>
        <w:rPr>
          <w:sz w:val="20"/>
          <w:szCs w:val="20"/>
        </w:rPr>
      </w:pPr>
      <w:r w:rsidRPr="00C07A0E">
        <w:rPr>
          <w:sz w:val="20"/>
          <w:szCs w:val="20"/>
        </w:rPr>
        <w:t xml:space="preserve">Langues : </w:t>
      </w:r>
    </w:p>
    <w:p w14:paraId="1B87D408" w14:textId="0EF2B4C1" w:rsidR="00A06881" w:rsidRPr="00C07A0E" w:rsidRDefault="00A06881" w:rsidP="00A06881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C07A0E">
        <w:rPr>
          <w:sz w:val="20"/>
          <w:szCs w:val="20"/>
        </w:rPr>
        <w:t>Anglais : courant</w:t>
      </w:r>
      <w:r w:rsidR="00DD7269" w:rsidRPr="00C07A0E">
        <w:rPr>
          <w:sz w:val="20"/>
          <w:szCs w:val="20"/>
        </w:rPr>
        <w:t xml:space="preserve"> (</w:t>
      </w:r>
      <w:r w:rsidR="00C07A0E" w:rsidRPr="00C07A0E">
        <w:rPr>
          <w:sz w:val="20"/>
          <w:szCs w:val="20"/>
        </w:rPr>
        <w:t>score TOEIC : 660)</w:t>
      </w:r>
    </w:p>
    <w:p w14:paraId="44DDFE9D" w14:textId="77777777" w:rsidR="00A06881" w:rsidRPr="00C07A0E" w:rsidRDefault="00A06881" w:rsidP="00A06881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C07A0E">
        <w:rPr>
          <w:sz w:val="20"/>
          <w:szCs w:val="20"/>
        </w:rPr>
        <w:t>Espagnol : débutant</w:t>
      </w:r>
    </w:p>
    <w:p w14:paraId="137DA05C" w14:textId="7915FB2A" w:rsidR="00A06881" w:rsidRPr="00C07A0E" w:rsidRDefault="00DD7269" w:rsidP="00A06881">
      <w:pPr>
        <w:rPr>
          <w:sz w:val="20"/>
          <w:szCs w:val="20"/>
        </w:rPr>
      </w:pPr>
      <w:r w:rsidRPr="00C07A0E">
        <w:rPr>
          <w:sz w:val="20"/>
          <w:szCs w:val="20"/>
        </w:rPr>
        <w:t>Informatique : Wo</w:t>
      </w:r>
      <w:r w:rsidR="00C07A0E" w:rsidRPr="00C07A0E">
        <w:rPr>
          <w:sz w:val="20"/>
          <w:szCs w:val="20"/>
        </w:rPr>
        <w:t>rd, Excel, Internet, Powerpoint, Sage Compta/</w:t>
      </w:r>
      <w:proofErr w:type="spellStart"/>
      <w:r w:rsidR="00C07A0E" w:rsidRPr="00C07A0E">
        <w:rPr>
          <w:sz w:val="20"/>
          <w:szCs w:val="20"/>
        </w:rPr>
        <w:t>Immo</w:t>
      </w:r>
      <w:proofErr w:type="spellEnd"/>
      <w:r w:rsidR="00C07A0E" w:rsidRPr="00C07A0E">
        <w:rPr>
          <w:sz w:val="20"/>
          <w:szCs w:val="20"/>
        </w:rPr>
        <w:t>.</w:t>
      </w:r>
    </w:p>
    <w:p w14:paraId="557D9C4C" w14:textId="77777777" w:rsidR="00E5136E" w:rsidRPr="00C07A0E" w:rsidRDefault="00E5136E" w:rsidP="00E5136E">
      <w:pPr>
        <w:rPr>
          <w:b/>
          <w:i/>
          <w:sz w:val="20"/>
          <w:szCs w:val="20"/>
          <w:u w:val="single"/>
        </w:rPr>
      </w:pPr>
      <w:r w:rsidRPr="00C07A0E">
        <w:rPr>
          <w:b/>
          <w:i/>
          <w:sz w:val="20"/>
          <w:szCs w:val="20"/>
          <w:u w:val="single"/>
        </w:rPr>
        <w:t>EXPERIENCE</w:t>
      </w:r>
      <w:r w:rsidR="00D72275" w:rsidRPr="00C07A0E">
        <w:rPr>
          <w:b/>
          <w:i/>
          <w:sz w:val="20"/>
          <w:szCs w:val="20"/>
          <w:u w:val="single"/>
        </w:rPr>
        <w:t xml:space="preserve">S </w:t>
      </w:r>
      <w:r w:rsidRPr="00C07A0E">
        <w:rPr>
          <w:b/>
          <w:i/>
          <w:sz w:val="20"/>
          <w:szCs w:val="20"/>
          <w:u w:val="single"/>
        </w:rPr>
        <w:t>PROFESSIONNELLE</w:t>
      </w:r>
      <w:r w:rsidR="00D72275" w:rsidRPr="00C07A0E">
        <w:rPr>
          <w:b/>
          <w:i/>
          <w:sz w:val="20"/>
          <w:szCs w:val="20"/>
          <w:u w:val="single"/>
        </w:rPr>
        <w:t>S</w:t>
      </w:r>
      <w:r w:rsidRPr="00C07A0E">
        <w:rPr>
          <w:b/>
          <w:i/>
          <w:sz w:val="20"/>
          <w:szCs w:val="20"/>
          <w:u w:val="single"/>
        </w:rPr>
        <w:t> :</w:t>
      </w:r>
    </w:p>
    <w:p w14:paraId="60607FD5" w14:textId="2C956443" w:rsidR="00C07A0E" w:rsidRPr="00C07A0E" w:rsidRDefault="00C07A0E" w:rsidP="00E5136E">
      <w:pPr>
        <w:rPr>
          <w:sz w:val="20"/>
          <w:szCs w:val="20"/>
        </w:rPr>
      </w:pPr>
      <w:r w:rsidRPr="00C07A0E">
        <w:rPr>
          <w:sz w:val="20"/>
          <w:szCs w:val="20"/>
        </w:rPr>
        <w:t>Février 2014 : Stagiaire à Auditeurs Associés Patrimoine – Paris (75)</w:t>
      </w:r>
    </w:p>
    <w:p w14:paraId="6FA8D626" w14:textId="70DFE936" w:rsidR="00C07A0E" w:rsidRPr="00C07A0E" w:rsidRDefault="00C07A0E" w:rsidP="00C07A0E">
      <w:pPr>
        <w:pStyle w:val="Paragraphedeliste"/>
        <w:numPr>
          <w:ilvl w:val="0"/>
          <w:numId w:val="8"/>
        </w:numPr>
        <w:rPr>
          <w:sz w:val="20"/>
          <w:szCs w:val="20"/>
        </w:rPr>
      </w:pPr>
      <w:r w:rsidRPr="00C07A0E">
        <w:rPr>
          <w:sz w:val="20"/>
          <w:szCs w:val="20"/>
        </w:rPr>
        <w:t xml:space="preserve">Création d’étude comparative des mutuelles </w:t>
      </w:r>
    </w:p>
    <w:p w14:paraId="52EBDC1F" w14:textId="26D93D8C" w:rsidR="00C83B28" w:rsidRDefault="00C07A0E" w:rsidP="00C83B28">
      <w:pPr>
        <w:pStyle w:val="Paragraphedeliste"/>
        <w:numPr>
          <w:ilvl w:val="0"/>
          <w:numId w:val="8"/>
        </w:numPr>
        <w:rPr>
          <w:sz w:val="20"/>
          <w:szCs w:val="20"/>
        </w:rPr>
      </w:pPr>
      <w:r w:rsidRPr="00C07A0E">
        <w:rPr>
          <w:sz w:val="20"/>
          <w:szCs w:val="20"/>
        </w:rPr>
        <w:t xml:space="preserve">Rédaction des procédures </w:t>
      </w:r>
      <w:r w:rsidR="00472547">
        <w:rPr>
          <w:sz w:val="20"/>
          <w:szCs w:val="20"/>
        </w:rPr>
        <w:t>dans le domaine de courtage assurance</w:t>
      </w:r>
      <w:r w:rsidR="00C83B28">
        <w:rPr>
          <w:sz w:val="20"/>
          <w:szCs w:val="20"/>
        </w:rPr>
        <w:t xml:space="preserve"> </w:t>
      </w:r>
    </w:p>
    <w:p w14:paraId="204C36A6" w14:textId="28517FEA" w:rsidR="00C83B28" w:rsidRPr="00C83B28" w:rsidRDefault="00C83B28" w:rsidP="00C83B28">
      <w:pPr>
        <w:pStyle w:val="Paragraphedeliste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Création de devis d’assurance</w:t>
      </w:r>
      <w:bookmarkStart w:id="0" w:name="_GoBack"/>
      <w:bookmarkEnd w:id="0"/>
    </w:p>
    <w:p w14:paraId="4EE1F643" w14:textId="77777777" w:rsidR="00846462" w:rsidRPr="00C07A0E" w:rsidRDefault="00846462" w:rsidP="00846462">
      <w:pPr>
        <w:rPr>
          <w:sz w:val="20"/>
          <w:szCs w:val="20"/>
        </w:rPr>
      </w:pPr>
      <w:r w:rsidRPr="00C07A0E">
        <w:rPr>
          <w:sz w:val="20"/>
          <w:szCs w:val="20"/>
        </w:rPr>
        <w:t>Juin 2014 : Stagiaire</w:t>
      </w:r>
      <w:r w:rsidR="00405AD9" w:rsidRPr="00C07A0E">
        <w:rPr>
          <w:sz w:val="20"/>
          <w:szCs w:val="20"/>
        </w:rPr>
        <w:t xml:space="preserve"> à QBE (assurance et réassurance)</w:t>
      </w:r>
      <w:r w:rsidRPr="00C07A0E">
        <w:rPr>
          <w:sz w:val="20"/>
          <w:szCs w:val="20"/>
        </w:rPr>
        <w:t xml:space="preserve"> - Paris (75)</w:t>
      </w:r>
    </w:p>
    <w:p w14:paraId="4DB13C55" w14:textId="77777777" w:rsidR="00846462" w:rsidRPr="00C07A0E" w:rsidRDefault="00846462" w:rsidP="00846462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C07A0E">
        <w:rPr>
          <w:sz w:val="20"/>
          <w:szCs w:val="20"/>
        </w:rPr>
        <w:t>Allocation comptable (prime/sinistre)</w:t>
      </w:r>
    </w:p>
    <w:p w14:paraId="23647A79" w14:textId="77777777" w:rsidR="00846462" w:rsidRPr="00C07A0E" w:rsidRDefault="00846462" w:rsidP="00846462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C07A0E">
        <w:rPr>
          <w:sz w:val="20"/>
          <w:szCs w:val="20"/>
        </w:rPr>
        <w:t>Gestion de correspondance pour dossier contentieux</w:t>
      </w:r>
    </w:p>
    <w:p w14:paraId="60BB3585" w14:textId="77777777" w:rsidR="00846462" w:rsidRPr="00C07A0E" w:rsidRDefault="00846462" w:rsidP="00846462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C07A0E">
        <w:rPr>
          <w:sz w:val="20"/>
          <w:szCs w:val="20"/>
        </w:rPr>
        <w:t>Mise à jour dossiers Excel en fonction des correspondances</w:t>
      </w:r>
    </w:p>
    <w:p w14:paraId="090106B0" w14:textId="77777777" w:rsidR="00405AD9" w:rsidRPr="00C07A0E" w:rsidRDefault="00846462" w:rsidP="00405AD9">
      <w:pPr>
        <w:rPr>
          <w:sz w:val="20"/>
          <w:szCs w:val="20"/>
        </w:rPr>
      </w:pPr>
      <w:r w:rsidRPr="00C07A0E">
        <w:rPr>
          <w:sz w:val="20"/>
          <w:szCs w:val="20"/>
        </w:rPr>
        <w:t xml:space="preserve">Avril 2010 : Stagiaire </w:t>
      </w:r>
      <w:r w:rsidR="00405AD9" w:rsidRPr="00C07A0E">
        <w:rPr>
          <w:sz w:val="20"/>
          <w:szCs w:val="20"/>
        </w:rPr>
        <w:t xml:space="preserve">- Le </w:t>
      </w:r>
      <w:proofErr w:type="spellStart"/>
      <w:r w:rsidR="00405AD9" w:rsidRPr="00C07A0E">
        <w:rPr>
          <w:sz w:val="20"/>
          <w:szCs w:val="20"/>
        </w:rPr>
        <w:t>Brasset</w:t>
      </w:r>
      <w:proofErr w:type="spellEnd"/>
      <w:r w:rsidR="00405AD9" w:rsidRPr="00C07A0E">
        <w:rPr>
          <w:sz w:val="20"/>
          <w:szCs w:val="20"/>
        </w:rPr>
        <w:t xml:space="preserve"> (centre de rééducation fonctionnelle) – Meaux (77)</w:t>
      </w:r>
    </w:p>
    <w:p w14:paraId="076A397A" w14:textId="77777777" w:rsidR="00405AD9" w:rsidRPr="00C07A0E" w:rsidRDefault="00405AD9" w:rsidP="00405AD9">
      <w:pPr>
        <w:pStyle w:val="Paragraphedeliste"/>
        <w:numPr>
          <w:ilvl w:val="0"/>
          <w:numId w:val="5"/>
        </w:numPr>
        <w:rPr>
          <w:sz w:val="20"/>
          <w:szCs w:val="20"/>
        </w:rPr>
      </w:pPr>
      <w:r w:rsidRPr="00C07A0E">
        <w:rPr>
          <w:sz w:val="20"/>
          <w:szCs w:val="20"/>
        </w:rPr>
        <w:t xml:space="preserve">Préparation des repas </w:t>
      </w:r>
    </w:p>
    <w:p w14:paraId="112B9EE4" w14:textId="77777777" w:rsidR="00405AD9" w:rsidRPr="00C07A0E" w:rsidRDefault="00405AD9" w:rsidP="00405AD9">
      <w:pPr>
        <w:pStyle w:val="Paragraphedeliste"/>
        <w:numPr>
          <w:ilvl w:val="0"/>
          <w:numId w:val="5"/>
        </w:numPr>
        <w:rPr>
          <w:sz w:val="20"/>
          <w:szCs w:val="20"/>
        </w:rPr>
      </w:pPr>
      <w:r w:rsidRPr="00C07A0E">
        <w:rPr>
          <w:sz w:val="20"/>
          <w:szCs w:val="20"/>
        </w:rPr>
        <w:t>Animations avec les jeunes du centre</w:t>
      </w:r>
    </w:p>
    <w:p w14:paraId="517B52B0" w14:textId="77777777" w:rsidR="005F2A20" w:rsidRPr="00C07A0E" w:rsidRDefault="005F2A20" w:rsidP="00E5136E">
      <w:pPr>
        <w:rPr>
          <w:b/>
          <w:i/>
          <w:sz w:val="20"/>
          <w:szCs w:val="20"/>
          <w:u w:val="single"/>
        </w:rPr>
      </w:pPr>
      <w:r w:rsidRPr="00C07A0E">
        <w:rPr>
          <w:b/>
          <w:i/>
          <w:sz w:val="20"/>
          <w:szCs w:val="20"/>
          <w:u w:val="single"/>
        </w:rPr>
        <w:t>CENTRES D’INTERÊTS</w:t>
      </w:r>
    </w:p>
    <w:p w14:paraId="03201D2E" w14:textId="77777777" w:rsidR="00B66FE6" w:rsidRPr="00C07A0E" w:rsidRDefault="00B66FE6" w:rsidP="00C07A0E">
      <w:pPr>
        <w:jc w:val="both"/>
        <w:rPr>
          <w:sz w:val="20"/>
          <w:szCs w:val="20"/>
        </w:rPr>
      </w:pPr>
      <w:r w:rsidRPr="00C07A0E">
        <w:rPr>
          <w:sz w:val="20"/>
          <w:szCs w:val="20"/>
        </w:rPr>
        <w:t>-</w:t>
      </w:r>
      <w:r w:rsidRPr="00C07A0E">
        <w:rPr>
          <w:b/>
          <w:i/>
          <w:sz w:val="20"/>
          <w:szCs w:val="20"/>
        </w:rPr>
        <w:t>Football :</w:t>
      </w:r>
      <w:r w:rsidR="00A06881" w:rsidRPr="00C07A0E">
        <w:rPr>
          <w:sz w:val="20"/>
          <w:szCs w:val="20"/>
        </w:rPr>
        <w:t xml:space="preserve"> Sept années de pratique </w:t>
      </w:r>
      <w:r w:rsidRPr="00C07A0E">
        <w:rPr>
          <w:sz w:val="20"/>
          <w:szCs w:val="20"/>
        </w:rPr>
        <w:t>dans différentes associations sportives, de l’âge de 6 ans à 13 ans dans les divisons d’honneur d’Ile-de-France.</w:t>
      </w:r>
      <w:r w:rsidR="003A3DBC" w:rsidRPr="00C07A0E">
        <w:rPr>
          <w:sz w:val="20"/>
          <w:szCs w:val="20"/>
        </w:rPr>
        <w:t xml:space="preserve"> </w:t>
      </w:r>
      <w:r w:rsidRPr="00C07A0E">
        <w:rPr>
          <w:sz w:val="20"/>
          <w:szCs w:val="20"/>
        </w:rPr>
        <w:t>Un</w:t>
      </w:r>
      <w:r w:rsidR="00D96A1F" w:rsidRPr="00C07A0E">
        <w:rPr>
          <w:sz w:val="20"/>
          <w:szCs w:val="20"/>
        </w:rPr>
        <w:t xml:space="preserve"> stage et une détection réalisé</w:t>
      </w:r>
      <w:r w:rsidR="00A06881" w:rsidRPr="00C07A0E">
        <w:rPr>
          <w:sz w:val="20"/>
          <w:szCs w:val="20"/>
        </w:rPr>
        <w:t>s</w:t>
      </w:r>
      <w:r w:rsidRPr="00C07A0E">
        <w:rPr>
          <w:sz w:val="20"/>
          <w:szCs w:val="20"/>
        </w:rPr>
        <w:t xml:space="preserve"> à Clairefontaine en 2008.</w:t>
      </w:r>
    </w:p>
    <w:p w14:paraId="020C2F21" w14:textId="77777777" w:rsidR="00D75782" w:rsidRPr="00C07A0E" w:rsidRDefault="00D75782" w:rsidP="00E5136E">
      <w:pPr>
        <w:rPr>
          <w:sz w:val="20"/>
          <w:szCs w:val="20"/>
        </w:rPr>
      </w:pPr>
      <w:r w:rsidRPr="00C07A0E">
        <w:rPr>
          <w:i/>
          <w:sz w:val="20"/>
          <w:szCs w:val="20"/>
        </w:rPr>
        <w:t>-</w:t>
      </w:r>
      <w:r w:rsidRPr="00C07A0E">
        <w:rPr>
          <w:b/>
          <w:i/>
          <w:sz w:val="20"/>
          <w:szCs w:val="20"/>
        </w:rPr>
        <w:t>Activités diverses </w:t>
      </w:r>
      <w:r w:rsidRPr="00C07A0E">
        <w:rPr>
          <w:i/>
          <w:sz w:val="20"/>
          <w:szCs w:val="20"/>
        </w:rPr>
        <w:t>:</w:t>
      </w:r>
      <w:r w:rsidR="00A06779" w:rsidRPr="00C07A0E">
        <w:rPr>
          <w:sz w:val="20"/>
          <w:szCs w:val="20"/>
        </w:rPr>
        <w:t xml:space="preserve"> -Musique, séries</w:t>
      </w:r>
      <w:r w:rsidR="00A06881" w:rsidRPr="00C07A0E">
        <w:rPr>
          <w:sz w:val="20"/>
          <w:szCs w:val="20"/>
        </w:rPr>
        <w:t xml:space="preserve"> (américaines/anglaises)</w:t>
      </w:r>
      <w:r w:rsidR="00A06779" w:rsidRPr="00C07A0E">
        <w:rPr>
          <w:sz w:val="20"/>
          <w:szCs w:val="20"/>
        </w:rPr>
        <w:t>, sorti</w:t>
      </w:r>
      <w:r w:rsidR="00486C14" w:rsidRPr="00C07A0E">
        <w:rPr>
          <w:sz w:val="20"/>
          <w:szCs w:val="20"/>
        </w:rPr>
        <w:t>es culturelles, sport</w:t>
      </w:r>
      <w:r w:rsidR="00A06779" w:rsidRPr="00C07A0E">
        <w:rPr>
          <w:sz w:val="20"/>
          <w:szCs w:val="20"/>
        </w:rPr>
        <w:t>.</w:t>
      </w:r>
    </w:p>
    <w:p w14:paraId="2878A80F" w14:textId="77777777" w:rsidR="00D75782" w:rsidRPr="008A2501" w:rsidRDefault="00D75782" w:rsidP="00E5136E">
      <w:pPr>
        <w:rPr>
          <w:sz w:val="24"/>
          <w:szCs w:val="24"/>
        </w:rPr>
      </w:pPr>
    </w:p>
    <w:sectPr w:rsidR="00D75782" w:rsidRPr="008A25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D41D0"/>
    <w:multiLevelType w:val="hybridMultilevel"/>
    <w:tmpl w:val="1F765E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C6EF5"/>
    <w:multiLevelType w:val="hybridMultilevel"/>
    <w:tmpl w:val="D52A534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26B4602"/>
    <w:multiLevelType w:val="hybridMultilevel"/>
    <w:tmpl w:val="D8C6A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9560A"/>
    <w:multiLevelType w:val="hybridMultilevel"/>
    <w:tmpl w:val="0A0A7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A3BE6"/>
    <w:multiLevelType w:val="hybridMultilevel"/>
    <w:tmpl w:val="4DE4A382"/>
    <w:lvl w:ilvl="0" w:tplc="040C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5">
    <w:nsid w:val="240162B7"/>
    <w:multiLevelType w:val="hybridMultilevel"/>
    <w:tmpl w:val="C7C218F6"/>
    <w:lvl w:ilvl="0" w:tplc="040C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>
    <w:nsid w:val="42015DC7"/>
    <w:multiLevelType w:val="hybridMultilevel"/>
    <w:tmpl w:val="E850E0B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927009"/>
    <w:multiLevelType w:val="hybridMultilevel"/>
    <w:tmpl w:val="D132E290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709"/>
    <w:rsid w:val="00004FF0"/>
    <w:rsid w:val="000324CF"/>
    <w:rsid w:val="001770B0"/>
    <w:rsid w:val="0022569D"/>
    <w:rsid w:val="00310E1B"/>
    <w:rsid w:val="00385BE5"/>
    <w:rsid w:val="003A3DBC"/>
    <w:rsid w:val="003B2378"/>
    <w:rsid w:val="00405AD9"/>
    <w:rsid w:val="00407EA2"/>
    <w:rsid w:val="00442C96"/>
    <w:rsid w:val="00472547"/>
    <w:rsid w:val="00486C14"/>
    <w:rsid w:val="00526536"/>
    <w:rsid w:val="0058339A"/>
    <w:rsid w:val="005E3CB9"/>
    <w:rsid w:val="005F2A20"/>
    <w:rsid w:val="00667A7F"/>
    <w:rsid w:val="006D6198"/>
    <w:rsid w:val="006E1C1E"/>
    <w:rsid w:val="0075435C"/>
    <w:rsid w:val="008409A4"/>
    <w:rsid w:val="00846462"/>
    <w:rsid w:val="008A2501"/>
    <w:rsid w:val="00A06779"/>
    <w:rsid w:val="00A06881"/>
    <w:rsid w:val="00A70BA2"/>
    <w:rsid w:val="00A77E7F"/>
    <w:rsid w:val="00B6071C"/>
    <w:rsid w:val="00B66FE6"/>
    <w:rsid w:val="00C07A0E"/>
    <w:rsid w:val="00C33486"/>
    <w:rsid w:val="00C83B28"/>
    <w:rsid w:val="00D5436C"/>
    <w:rsid w:val="00D72275"/>
    <w:rsid w:val="00D75782"/>
    <w:rsid w:val="00D84672"/>
    <w:rsid w:val="00D91C52"/>
    <w:rsid w:val="00D96A1F"/>
    <w:rsid w:val="00DD7269"/>
    <w:rsid w:val="00DE6709"/>
    <w:rsid w:val="00E5136E"/>
    <w:rsid w:val="00E9737D"/>
    <w:rsid w:val="00ED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84C0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A0E"/>
  </w:style>
  <w:style w:type="paragraph" w:styleId="Titre1">
    <w:name w:val="heading 1"/>
    <w:basedOn w:val="Normal"/>
    <w:next w:val="Normal"/>
    <w:link w:val="Titre1Car"/>
    <w:uiPriority w:val="9"/>
    <w:qFormat/>
    <w:rsid w:val="00C07A0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07A0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07A0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7A0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07A0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7A0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07A0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07A0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07A0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E670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6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70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07A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07A0E"/>
    <w:rPr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C07A0E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C07A0E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07A0E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C07A0E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07A0E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07A0E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07A0E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07A0E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07A0E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07A0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07A0E"/>
    <w:rPr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07A0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C07A0E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C07A0E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C07A0E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C07A0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07A0E"/>
  </w:style>
  <w:style w:type="paragraph" w:styleId="Citation">
    <w:name w:val="Quote"/>
    <w:basedOn w:val="Normal"/>
    <w:next w:val="Normal"/>
    <w:link w:val="CitationCar"/>
    <w:uiPriority w:val="29"/>
    <w:qFormat/>
    <w:rsid w:val="00C07A0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07A0E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07A0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07A0E"/>
    <w:rPr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C07A0E"/>
    <w:rPr>
      <w:i/>
      <w:iCs/>
    </w:rPr>
  </w:style>
  <w:style w:type="character" w:styleId="Emphaseintense">
    <w:name w:val="Intense Emphasis"/>
    <w:uiPriority w:val="21"/>
    <w:qFormat/>
    <w:rsid w:val="00C07A0E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07A0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C07A0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C07A0E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07A0E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A0E"/>
  </w:style>
  <w:style w:type="paragraph" w:styleId="Titre1">
    <w:name w:val="heading 1"/>
    <w:basedOn w:val="Normal"/>
    <w:next w:val="Normal"/>
    <w:link w:val="Titre1Car"/>
    <w:uiPriority w:val="9"/>
    <w:qFormat/>
    <w:rsid w:val="00C07A0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07A0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07A0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7A0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07A0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7A0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07A0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07A0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07A0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E670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6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70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07A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07A0E"/>
    <w:rPr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C07A0E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C07A0E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07A0E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C07A0E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07A0E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07A0E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07A0E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07A0E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07A0E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07A0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07A0E"/>
    <w:rPr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07A0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C07A0E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C07A0E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C07A0E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C07A0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07A0E"/>
  </w:style>
  <w:style w:type="paragraph" w:styleId="Citation">
    <w:name w:val="Quote"/>
    <w:basedOn w:val="Normal"/>
    <w:next w:val="Normal"/>
    <w:link w:val="CitationCar"/>
    <w:uiPriority w:val="29"/>
    <w:qFormat/>
    <w:rsid w:val="00C07A0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07A0E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07A0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07A0E"/>
    <w:rPr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C07A0E"/>
    <w:rPr>
      <w:i/>
      <w:iCs/>
    </w:rPr>
  </w:style>
  <w:style w:type="character" w:styleId="Emphaseintense">
    <w:name w:val="Intense Emphasis"/>
    <w:uiPriority w:val="21"/>
    <w:qFormat/>
    <w:rsid w:val="00C07A0E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07A0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C07A0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C07A0E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07A0E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randpaul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0CCB-7778-4B44-966A-5D73CC7E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enonma</dc:creator>
  <cp:lastModifiedBy>Paul HURAND</cp:lastModifiedBy>
  <cp:revision>4</cp:revision>
  <cp:lastPrinted>2014-12-16T18:24:00Z</cp:lastPrinted>
  <dcterms:created xsi:type="dcterms:W3CDTF">2015-02-25T08:28:00Z</dcterms:created>
  <dcterms:modified xsi:type="dcterms:W3CDTF">2015-02-25T09:15:00Z</dcterms:modified>
</cp:coreProperties>
</file>